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6933F8FD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11868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 xml:space="preserve">   Allen Hobgood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262C3B">
        <w:rPr>
          <w:rFonts w:ascii="Times New Roman" w:hAnsi="Times New Roman"/>
          <w:caps/>
        </w:rPr>
        <w:t>Genique Henderson</w:t>
      </w:r>
    </w:p>
    <w:p w14:paraId="2D640C02" w14:textId="09E40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262C3B">
        <w:rPr>
          <w:rFonts w:ascii="Times New Roman" w:hAnsi="Times New Roman"/>
          <w:b/>
          <w:bCs/>
          <w:caps/>
        </w:rPr>
        <w:t xml:space="preserve">         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262C3B">
        <w:rPr>
          <w:rFonts w:ascii="Times New Roman" w:hAnsi="Times New Roman"/>
          <w:caps/>
        </w:rPr>
        <w:t>Nyki Paxton     Adele fleming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F6D616C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262C3B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>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53443C3C" w:rsidR="004E2FE1" w:rsidRDefault="00AA7368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October 30</w:t>
      </w:r>
      <w:r w:rsidR="00F85826">
        <w:rPr>
          <w:b/>
          <w:sz w:val="24"/>
          <w:szCs w:val="24"/>
        </w:rPr>
        <w:t>, 202</w:t>
      </w:r>
      <w:r w:rsidR="0059765A">
        <w:rPr>
          <w:b/>
          <w:sz w:val="24"/>
          <w:szCs w:val="24"/>
        </w:rPr>
        <w:t>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7675ADBC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5924DA">
        <w:t>Janis Landry</w:t>
      </w:r>
      <w:r w:rsidRPr="00247EBC">
        <w:t xml:space="preserve">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AA7368">
        <w:t>4</w:t>
      </w:r>
      <w:r w:rsidR="00FD3997">
        <w:t>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AA7368">
        <w:t>October 30</w:t>
      </w:r>
      <w:r w:rsidR="00F85826">
        <w:t xml:space="preserve">, </w:t>
      </w:r>
      <w:r w:rsidR="005924DA">
        <w:t>2023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211C4A64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>er, Mona Almond</w:t>
      </w:r>
      <w:r w:rsidR="005924DA">
        <w:t>, Allen Hobgood</w:t>
      </w:r>
      <w:r w:rsidR="003C7050">
        <w:t>, Nyki Paxton, Adele Fleming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7BA8618B" w14:textId="6D888E19" w:rsidR="003C7050" w:rsidRDefault="00AA7368" w:rsidP="00AA7368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D234F9">
        <w:rPr>
          <w:b/>
          <w:bCs/>
        </w:rPr>
        <w:t>Resolution declaring results of the Special Election</w:t>
      </w:r>
      <w:r>
        <w:t>. Motion by Mona Almond, Second by Nyki Paxton, Motion passed.</w:t>
      </w:r>
    </w:p>
    <w:p w14:paraId="2B44D4EE" w14:textId="34E4E006" w:rsidR="00AA7368" w:rsidRDefault="00AA7368" w:rsidP="00AA7368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proofErr w:type="spellStart"/>
      <w:r w:rsidRPr="00D234F9">
        <w:rPr>
          <w:b/>
          <w:bCs/>
        </w:rPr>
        <w:t>Proces</w:t>
      </w:r>
      <w:proofErr w:type="spellEnd"/>
      <w:r w:rsidRPr="00D234F9">
        <w:rPr>
          <w:b/>
          <w:bCs/>
        </w:rPr>
        <w:t xml:space="preserve"> Verbal</w:t>
      </w:r>
      <w:r>
        <w:t xml:space="preserve">. Motion by Allen Hobgood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19446124" w14:textId="2DD107E3" w:rsidR="00AA7368" w:rsidRPr="00A12B13" w:rsidRDefault="00AA7368" w:rsidP="00AA7368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D234F9">
        <w:rPr>
          <w:b/>
          <w:bCs/>
        </w:rPr>
        <w:t>Introduce Ordinance directing the levy and collection of the 1% sales tax</w:t>
      </w:r>
      <w:r>
        <w:t xml:space="preserve">. Motion by Nyki Paxton, </w:t>
      </w:r>
      <w:proofErr w:type="gramStart"/>
      <w:r>
        <w:t>Second</w:t>
      </w:r>
      <w:proofErr w:type="gramEnd"/>
      <w:r>
        <w:t xml:space="preserve"> by Adele Fleming, Motion passed. 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7A1D771C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6269A3">
        <w:t>A</w:t>
      </w:r>
      <w:r w:rsidR="005924DA">
        <w:t xml:space="preserve">llen Hobgood, </w:t>
      </w:r>
      <w:proofErr w:type="gramStart"/>
      <w:r w:rsidR="005924DA">
        <w:t>Second</w:t>
      </w:r>
      <w:proofErr w:type="gramEnd"/>
      <w:r w:rsidR="005924DA">
        <w:t xml:space="preserve"> by </w:t>
      </w:r>
      <w:r w:rsidR="00AA7368">
        <w:t>Adele Fleming</w:t>
      </w:r>
      <w:r w:rsidR="006269A3">
        <w:t>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0356F3BB" w14:textId="6CB43D28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</w:t>
      </w:r>
      <w:r w:rsidR="00F85826">
        <w:t xml:space="preserve">          </w:t>
      </w:r>
      <w:r w:rsidR="00AA7368">
        <w:t>10/31</w:t>
      </w:r>
      <w:r w:rsidR="005924DA">
        <w:t>/2023</w:t>
      </w:r>
      <w:r>
        <w:t xml:space="preserve">    G.</w:t>
      </w:r>
      <w:r w:rsidR="005B0D15">
        <w:t xml:space="preserve"> Henderson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0216378">
    <w:abstractNumId w:val="14"/>
  </w:num>
  <w:num w:numId="2" w16cid:durableId="2010521064">
    <w:abstractNumId w:val="19"/>
  </w:num>
  <w:num w:numId="3" w16cid:durableId="1944655104">
    <w:abstractNumId w:val="7"/>
  </w:num>
  <w:num w:numId="4" w16cid:durableId="1859855859">
    <w:abstractNumId w:val="6"/>
  </w:num>
  <w:num w:numId="5" w16cid:durableId="128322176">
    <w:abstractNumId w:val="40"/>
  </w:num>
  <w:num w:numId="6" w16cid:durableId="68888946">
    <w:abstractNumId w:val="0"/>
  </w:num>
  <w:num w:numId="7" w16cid:durableId="1048650352">
    <w:abstractNumId w:val="39"/>
  </w:num>
  <w:num w:numId="8" w16cid:durableId="389036635">
    <w:abstractNumId w:val="27"/>
  </w:num>
  <w:num w:numId="9" w16cid:durableId="1477647363">
    <w:abstractNumId w:val="38"/>
  </w:num>
  <w:num w:numId="10" w16cid:durableId="1143692056">
    <w:abstractNumId w:val="22"/>
  </w:num>
  <w:num w:numId="11" w16cid:durableId="78984408">
    <w:abstractNumId w:val="11"/>
  </w:num>
  <w:num w:numId="12" w16cid:durableId="1194882848">
    <w:abstractNumId w:val="21"/>
  </w:num>
  <w:num w:numId="13" w16cid:durableId="501511998">
    <w:abstractNumId w:val="2"/>
  </w:num>
  <w:num w:numId="14" w16cid:durableId="1819345529">
    <w:abstractNumId w:val="12"/>
  </w:num>
  <w:num w:numId="15" w16cid:durableId="1461729234">
    <w:abstractNumId w:val="18"/>
  </w:num>
  <w:num w:numId="16" w16cid:durableId="1941907658">
    <w:abstractNumId w:val="33"/>
  </w:num>
  <w:num w:numId="17" w16cid:durableId="169613394">
    <w:abstractNumId w:val="23"/>
  </w:num>
  <w:num w:numId="18" w16cid:durableId="1148790510">
    <w:abstractNumId w:val="34"/>
  </w:num>
  <w:num w:numId="19" w16cid:durableId="97144300">
    <w:abstractNumId w:val="25"/>
  </w:num>
  <w:num w:numId="20" w16cid:durableId="1508594473">
    <w:abstractNumId w:val="24"/>
  </w:num>
  <w:num w:numId="21" w16cid:durableId="844632043">
    <w:abstractNumId w:val="15"/>
  </w:num>
  <w:num w:numId="22" w16cid:durableId="27070007">
    <w:abstractNumId w:val="35"/>
  </w:num>
  <w:num w:numId="23" w16cid:durableId="932320070">
    <w:abstractNumId w:val="8"/>
  </w:num>
  <w:num w:numId="24" w16cid:durableId="1767000251">
    <w:abstractNumId w:val="4"/>
  </w:num>
  <w:num w:numId="25" w16cid:durableId="725375933">
    <w:abstractNumId w:val="13"/>
  </w:num>
  <w:num w:numId="26" w16cid:durableId="757484978">
    <w:abstractNumId w:val="30"/>
  </w:num>
  <w:num w:numId="27" w16cid:durableId="1875075150">
    <w:abstractNumId w:val="5"/>
  </w:num>
  <w:num w:numId="28" w16cid:durableId="1780758688">
    <w:abstractNumId w:val="3"/>
  </w:num>
  <w:num w:numId="29" w16cid:durableId="980034969">
    <w:abstractNumId w:val="28"/>
  </w:num>
  <w:num w:numId="30" w16cid:durableId="1105417976">
    <w:abstractNumId w:val="9"/>
  </w:num>
  <w:num w:numId="31" w16cid:durableId="618680499">
    <w:abstractNumId w:val="36"/>
  </w:num>
  <w:num w:numId="32" w16cid:durableId="1421751246">
    <w:abstractNumId w:val="1"/>
  </w:num>
  <w:num w:numId="33" w16cid:durableId="2001882734">
    <w:abstractNumId w:val="20"/>
  </w:num>
  <w:num w:numId="34" w16cid:durableId="1852912745">
    <w:abstractNumId w:val="10"/>
  </w:num>
  <w:num w:numId="35" w16cid:durableId="727995970">
    <w:abstractNumId w:val="17"/>
  </w:num>
  <w:num w:numId="36" w16cid:durableId="1856769155">
    <w:abstractNumId w:val="37"/>
  </w:num>
  <w:num w:numId="37" w16cid:durableId="792943309">
    <w:abstractNumId w:val="16"/>
  </w:num>
  <w:num w:numId="38" w16cid:durableId="561983980">
    <w:abstractNumId w:val="26"/>
  </w:num>
  <w:num w:numId="39" w16cid:durableId="2101027523">
    <w:abstractNumId w:val="29"/>
  </w:num>
  <w:num w:numId="40" w16cid:durableId="1209225654">
    <w:abstractNumId w:val="31"/>
  </w:num>
  <w:num w:numId="41" w16cid:durableId="32887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7D6A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199C"/>
    <w:rsid w:val="00147600"/>
    <w:rsid w:val="00147F8B"/>
    <w:rsid w:val="0015428D"/>
    <w:rsid w:val="00157C69"/>
    <w:rsid w:val="00165635"/>
    <w:rsid w:val="00165D33"/>
    <w:rsid w:val="00166FD0"/>
    <w:rsid w:val="001738A3"/>
    <w:rsid w:val="00175822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2C3B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050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4DA"/>
    <w:rsid w:val="00592A73"/>
    <w:rsid w:val="005969E1"/>
    <w:rsid w:val="0059765A"/>
    <w:rsid w:val="005A178D"/>
    <w:rsid w:val="005A7B2A"/>
    <w:rsid w:val="005B01FC"/>
    <w:rsid w:val="005B0D15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69A3"/>
    <w:rsid w:val="0062762D"/>
    <w:rsid w:val="0063022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4565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0221"/>
    <w:rsid w:val="008D2446"/>
    <w:rsid w:val="008E1222"/>
    <w:rsid w:val="008E3E06"/>
    <w:rsid w:val="008E6A81"/>
    <w:rsid w:val="008F02F0"/>
    <w:rsid w:val="009011B9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A7368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34F9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27CD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4</cp:revision>
  <cp:lastPrinted>2023-02-03T16:37:00Z</cp:lastPrinted>
  <dcterms:created xsi:type="dcterms:W3CDTF">2023-10-31T14:08:00Z</dcterms:created>
  <dcterms:modified xsi:type="dcterms:W3CDTF">2023-10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